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22 vom 21. September 2022</w:t>
      </w:r>
    </w:p>
    <w:p>
      <w:r>
        <w:t>GE Cour de justice, 2022-09-21, FR</w:t>
      </w:r>
    </w:p>
    <w:p>
      <w:r>
        <w:rPr>
          <w:b/>
        </w:rPr>
        <w:t xml:space="preserve">Quelle: </w:t>
      </w:r>
      <w:r>
        <w:t>https://mcp.opencaselaw.ch/entscheid/ge_gerichte_ATAS_815_2022</w:t>
      </w:r>
    </w:p>
    <w:p>
      <w:r>
        <w:t>FR: GE_GERICHTE ATAS/815/2022 du 21 septembre 2022</w:t>
      </w:r>
    </w:p>
    <w:p>
      <w:r>
        <w:t>IT: GE_GERICHTE ATAS/815/2022 del 21 settembr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objet du litige est le droit de l'assuré aux prestations du chômage du 1er décembre 2021 au 28 février 2022, qui dépend de l’existence d’un domicile en en Suisse.</w:t>
      </w:r>
    </w:p>
    <w:p>
      <w:r>
        <w:rPr>
          <w:b/>
        </w:rPr>
        <w:t>E. 4.1</w:t>
      </w:r>
    </w:p>
    <w:p>
      <w:r>
        <w:t>L'art. 8 LACI énumère les conditions d'octroi de l'indemnité de chômage. L'assuré doit, pour bénéficier de cette prestation prévue par l'art. 7 al. 2 let. a LACI, être sans emploi ou partiellement sans emploi, avoir subi une perte de</w:t>
      </w:r>
    </w:p>
    <w:p>
      <w:r>
        <w:t>A/1810/2022 - 7/10 -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au regard du droit suisse, le droit à l’indemnité de chômage suppose que l’assuré soit domicilié en Suisse (art. 8 al. 1 let. c LACI ; cf. art. 12 LACI pour les étrangers habitant en Suisse). En matière d’assurance-chômage, sous l’empire de la LACI, la notion de domicile ne se détermine pas selon les critères du droit civil (arrêts du Tribunal fédéral 8C_658/2012 du 15 février 2013 consid. 3 et 8C_270/2007 du 7 décembre 2007 consid. 2). Le droit à l’indemnité de chômage suppose la résidence effective en Suisse, ainsi que l’intention de conserver cette résidence pendant un certain temps et d’en faire, durant cette période, le centre de ses relations personnelles (ATF 125 V 465 consid. 2a ; 115 V 448 consid. 1). Cette condition implique la présence physique de l’assuré en Suisse (dans le sens d’un séjour habituel), ainsi que l’intention de s’y établir et d’y créer son centre de vie (arrêt du Tribunal fédéral 8C_245/2016 du 19 janvier 2017). Le fait d’avoir une adresse officielle en Suisse et d’y payer ses impôts n’est pas déterminant si d’autres indices permettent de conclure à l’existence d’une résidence habituelle à l’étranger (arrêt du Tribunal fédéral des assurances C 149/01 du 13 mars 2002 consid. 3). S’opposant à l’exportation des prestations de chômage, l’exigence de la résidence effective en Suisse instaure une corrélation entre le lieu où les recherches d’emploi sont effectuées et celui où les conseils des professionnels du placement sont donnés ; elle favorise l’efficacité du placement ainsi que le contrôle du chômage et de l’aptitude au placement. Pour pouvoir localiser le centre des intérêts personnels, il faut notamment chercher à savoir où se trouvent la famille, les amis, les activités professionnelles et sociales, le logement, le mobilier et les affaires personnelles. Le lieu où les papiers d’identité et autres documents officiels ont été déposés, d’éventuelles indications figurant sur des documents officiels et le domicile fiscal ne sont à prendre en considération que comme des indices pour déterminer le lieu de domicile. Les critères objectifs (tels que le lieu du logement et des activités professionnelles) doivent se voir reconnaître davantage de poids que les critères subjectifs, difficilement vérifiables (en particulier l’intention de s’établir et de créer un centre de vie). Un séjour prolongé permanent et ininterrompu n’est pas indispensable (Boris RUBIN, Commentaire de la loi sur l’assurance-chômage, 2014, n. 7 ss ad art. 8).</w:t>
      </w:r>
    </w:p>
    <w:p>
      <w:r>
        <w:rPr>
          <w:b/>
        </w:rPr>
        <w:t>E. 4.2</w:t>
      </w:r>
    </w:p>
    <w:p>
      <w:r>
        <w:t>Pour l’établissement des faits pertinents, il y a lieu d’appliquer les principes ordinaires régissant la procédure en matière d’assurances sociales, à savoir, en</w:t>
      </w:r>
    </w:p>
    <w:p>
      <w:r>
        <w:t>A/1810/2022 - 8/10 -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5</w:t>
      </w:r>
    </w:p>
    <w:p>
      <w:r>
        <w:t>En l’espèce, la chambre de céans considère qu’il est suffisamment démontré que le recourant résidait bien à la rue E______, chez son amie Mme D______ du 1er décembre 2021 au 28 février 2022. Cela est en effet attesté par les courriers reçus à leurs deux noms à cette adresse. Même si l’assuré n’avait pas la volonté de se créer un domicile à long terme à la rue E______, il faut admettre qu’il y résidait principalement pendant la période en cause, étant rappelé qu’un séjour prolongé permanent et ininterrompu n’est pas indispensable pour retenir un domicile. Enfin, il ressort des données de l’OCPM que Mme D______ a été autorisée à travailler à Genève depuis le 7 janvier 2022, soit pendant la période en cause, de sorte que l’intimé ne pouvait s’en tenir à son domicile officiel en Espagne.</w:t>
      </w:r>
    </w:p>
    <w:p>
      <w:r>
        <w:t>A/1810/2022 - 9/10 - Par ailleurs, il ressort de l’enquête sur le domicile de la mère des enfants du recourant, que celle-ci est repartie vivre en France après sa séparation d’avec le recourant, ce qui permet de retenir que le recourant ne résidait pas en France, aucun élément du dossier ne l’indiquant. La tante du recourant a confirmé, lors de l’enquête, que celui-ci avait été domicilié chez elle à la rue G______. Les déclarations du recourant permettent de comprendre pourquoi sa tante a écrit dans un premier temps à la caisse pour dire qu’il n’y habitait pas, à savoir en raison de leur brouille du fait de sa nouvelle compagne. En conclusion, la chambre de céans retient qu’il est établi au degré de la vraisemblance prépondérante que le recourant était bien domicilié en Suisse du 1er décembre 2021 au 28 février 2022.</w:t>
      </w:r>
    </w:p>
    <w:p>
      <w:r>
        <w:rPr>
          <w:b/>
        </w:rPr>
        <w:t>E. 6</w:t>
      </w:r>
    </w:p>
    <w:p>
      <w:r>
        <w:t>Fondé, le recours sera admis et la décision rendue par l’intimé le 3 mai 2022 annulée. La procédure est gratuite (art. 61 let. fbis a contrario LPGA).</w:t>
      </w:r>
    </w:p>
    <w:p>
      <w:r>
        <w:t>A/1810/2022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